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1330DB" w:rsidRDefault="00DB6223" w:rsidP="0021139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E5791B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- 2 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482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7</w:t>
            </w: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E21EEB" w:rsidRPr="00A10AB7" w:rsidRDefault="00E21EEB" w:rsidP="0050350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="004825AB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503502">
              <w:rPr>
                <w:rFonts w:ascii="TH SarabunPSK" w:hAnsi="TH SarabunPSK" w:cs="TH SarabunPSK"/>
                <w:sz w:val="32"/>
                <w:szCs w:val="32"/>
                <w:cs/>
              </w:rPr>
              <w:t>เสริม</w:t>
            </w:r>
            <w:r w:rsidR="004825AB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="00503502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เยาวชน</w:t>
            </w:r>
            <w:r w:rsidR="00503502" w:rsidRPr="00503502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ตลาดเก่า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3502" w:rsidRPr="00503502">
              <w:rPr>
                <w:rFonts w:ascii="TH SarabunPSK" w:hAnsi="TH SarabunPSK" w:cs="TH SarabunPSK"/>
                <w:sz w:val="32"/>
                <w:szCs w:val="32"/>
                <w:cs/>
              </w:rPr>
              <w:t>เขตเทศบาลนครยะลา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1330DB" w:rsidRPr="00293776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B2F98" w:rsidRPr="0050350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</w:t>
            </w:r>
            <w:r w:rsidR="00C17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503502" w:rsidRPr="00293776" w:rsidRDefault="00D50F3B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8B5E53" w:rsidP="00E57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ตรีชุมชนจารูนอก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C97137" w:rsidRDefault="00C97137" w:rsidP="00C97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เรีย  สาลีพันธ์</w:t>
            </w:r>
          </w:p>
          <w:p w:rsidR="008B5E53" w:rsidRPr="00F07D57" w:rsidRDefault="008B5E53" w:rsidP="00682F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รนาถ  ปัตนวงศ์</w:t>
            </w:r>
          </w:p>
          <w:p w:rsidR="008B5E53" w:rsidRPr="002A0A4D" w:rsidRDefault="008B5E53" w:rsidP="001330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นิสา  เร็งมา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อีซะห์  อดุลยศาสตร์</w:t>
            </w:r>
          </w:p>
          <w:p w:rsidR="00B5755E" w:rsidRPr="00F07D57" w:rsidRDefault="00C9713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A0A4D" w:rsidRP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อ๊ะ  เครื่อวัลย์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C17B67" w:rsidRPr="00083BAA" w:rsidRDefault="00083BA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BAA"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561</w:t>
            </w: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08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503502" w:rsidRPr="00293776" w:rsidRDefault="00F07D57" w:rsidP="00083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08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3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</w:tc>
      </w:tr>
      <w:tr w:rsidR="00936BDE" w:rsidRPr="00F07D57" w:rsidTr="005E4A4D">
        <w:tc>
          <w:tcPr>
            <w:tcW w:w="4395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503502" w:rsidRPr="00F07D57" w:rsidRDefault="007437A0" w:rsidP="0021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461D31" w:rsidRPr="00461D31">
              <w:rPr>
                <w:rFonts w:ascii="TH SarabunPSK" w:hAnsi="TH SarabunPSK" w:cs="TH SarabunPSK"/>
                <w:sz w:val="32"/>
                <w:szCs w:val="32"/>
                <w:cs/>
              </w:rPr>
              <w:t>49,900.-บาท  (เงินสี่หมื่นเก้าพันเก้าร้อยบาทถ้วน)</w:t>
            </w:r>
          </w:p>
        </w:tc>
      </w:tr>
      <w:tr w:rsidR="000D196D" w:rsidRPr="00F07D57" w:rsidTr="005E4A4D">
        <w:tc>
          <w:tcPr>
            <w:tcW w:w="10349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21EEB" w:rsidRP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เป็นวัยที่มีการเปลี่ยนแปลงเข้าสู่วุฒิภาวะทั้งร่างกาย จิตใจ อารมณ์ และสังคม จึงนับว่าเป็นวิกฤติช่วงหนึ่งของชีวิต เนื่องจากเป็นช่วงต่อของวัยเด็กและวัยผู้ใหญ่ โดยเฉพาะอย่างยิ่งในระยะต้นของวัยจะมีการเปลี่ยนแปลงมากมายเกิดขึ้น ซึ่งการเปลี่ยนแปลงดังกล่าว จะมีผลต่อความสัมพันธ์ระหว่างวัยรุ่นด้วยกันเอง และบุคคลรอบข้าง หากกระบวนการเปลี่ยนแปลงดังกล่าวเป็นไปอย่างเหมาะสม โดยการดูแลเอาใจใส่ใกล้ชิด จะช่วยให้วัยรุ่นสามารถปรับตัวได้อย่างเหมาะสม จะบรรเทาปัญหาต่างๆ เช่น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เสพยาเสพติดในหมู่เยาวชน ที่อาจจะเกิดขึ้น และจะเป็นทั้งแรงผลักดันและแรงกระตุ้นให้พัฒนาการด้านอื่นๆ ไปได้ดีด้วย</w:t>
            </w:r>
          </w:p>
          <w:p w:rsid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จากสถิติเยาวชนในพื้นที่ตลาดเก่าเขตเทศบาลนครยะลา  มีเยาวชนอายุ 15-24 ปี  จำนวนทั้งสิ้น 2</w:t>
            </w:r>
            <w:r w:rsidRPr="00E21E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911 คน  เป็นชาย 1</w:t>
            </w:r>
            <w:r w:rsidRPr="00E21E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26  คน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หญิง 1</w:t>
            </w:r>
            <w:r w:rsidRPr="00E21E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485 คน ดังนั้น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ให้ทุกคนช่วยกันดูแลปกป้องเยาวชนเหล่านี้ เพื่อไม่ให้เกิดปัญหาแก่เยาวชน ซึ่งเป็นกำลังของชาติในอนาคต ทางกลุ่มสตรีชุมชนจารูนอก ได้เล็งเห็นถึงความสำคัญของวัยนี้ จึงได้ดำเนินการจัดโครงการเยาวชนเสริมสร้างสุขภาพ พื้นที่ตลาด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าเขตเทศบาลนครยะลา ประจำปี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ทักษะชีวิต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ยาวชนมีคุณภาพชีวิตที่ดีต่อไป </w:t>
            </w:r>
          </w:p>
          <w:p w:rsidR="00083BAA" w:rsidRPr="0021139B" w:rsidRDefault="00083BAA" w:rsidP="00E21EE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73FAA" w:rsidRPr="00F07D57" w:rsidTr="005E4A4D">
        <w:tc>
          <w:tcPr>
            <w:tcW w:w="10349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21EEB" w:rsidRPr="00E21EEB" w:rsidRDefault="00D50F3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21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21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ดำเนินงาน</w:t>
            </w:r>
          </w:p>
          <w:p w:rsidR="00E21EEB" w:rsidRP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โครงการ โดยจัดให้มีการฝึกอบรม</w:t>
            </w:r>
          </w:p>
          <w:p w:rsidR="00E21EEB" w:rsidRP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ดำเนินงาน</w:t>
            </w:r>
          </w:p>
          <w:p w:rsidR="00E21EEB" w:rsidRDefault="00E21EEB" w:rsidP="00E21E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การดำเนินงาน</w:t>
            </w:r>
          </w:p>
          <w:p w:rsidR="00083BAA" w:rsidRPr="0021139B" w:rsidRDefault="00083BAA" w:rsidP="00E21EE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91489" w:rsidRPr="00F07D57" w:rsidTr="005E4A4D">
        <w:tc>
          <w:tcPr>
            <w:tcW w:w="10349" w:type="dxa"/>
            <w:gridSpan w:val="3"/>
            <w:shd w:val="clear" w:color="auto" w:fill="auto"/>
          </w:tcPr>
          <w:p w:rsidR="00E21EEB" w:rsidRPr="00503502" w:rsidRDefault="00B91489" w:rsidP="0050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  <w:r w:rsidR="00E21EEB" w:rsidRPr="00503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E21EEB" w:rsidRPr="00E21EEB" w:rsidRDefault="00E21EEB" w:rsidP="00E21EE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ยาวชนสามารถป้องกันปัญหาสุขภาพ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3502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ที่ดี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:rsidR="00E21EEB" w:rsidRPr="00E21EEB" w:rsidRDefault="00E21EEB" w:rsidP="00E21EE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ยาวชนในชุมชนสามารถบูรณาการ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ชีวิต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="0050350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อิสลาม </w:t>
            </w:r>
          </w:p>
          <w:p w:rsidR="00E21EEB" w:rsidRPr="00E21EEB" w:rsidRDefault="00E21EEB" w:rsidP="00E21EE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ยาวชนเกิดความรัก ความสามัคคี ความสัมพันธ์ที่ดีในหมู่คณะ  </w:t>
            </w:r>
          </w:p>
          <w:p w:rsidR="00083BAA" w:rsidRDefault="00E21EEB" w:rsidP="00503502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ทำให้กลุ่มเกิดประสบการณ์ในการได้ศึกษาแหล่งเรียนรู้จากภายนอก</w:t>
            </w:r>
            <w:r w:rsidR="00D50F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03502" w:rsidRPr="0021139B" w:rsidRDefault="00D50F3B" w:rsidP="0021139B">
            <w:pPr>
              <w:ind w:left="1035"/>
              <w:rPr>
                <w:rFonts w:ascii="TH SarabunPSK" w:hAnsi="TH SarabunPSK" w:cs="TH SarabunPSK"/>
                <w:sz w:val="16"/>
                <w:szCs w:val="16"/>
              </w:rPr>
            </w:pPr>
            <w:r w:rsidRPr="0021139B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</w:t>
            </w: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21139B">
        <w:trPr>
          <w:trHeight w:val="1980"/>
        </w:trPr>
        <w:tc>
          <w:tcPr>
            <w:tcW w:w="5646" w:type="dxa"/>
            <w:gridSpan w:val="2"/>
            <w:tcBorders>
              <w:bottom w:val="single" w:sz="4" w:space="0" w:color="auto"/>
            </w:tcBorders>
          </w:tcPr>
          <w:p w:rsidR="002E5D32" w:rsidRDefault="00AB037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C3269F" w:rsidRDefault="008D40DC" w:rsidP="0050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0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E5D32">
              <w:t xml:space="preserve"> </w:t>
            </w:r>
            <w:r w:rsidR="0050350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ให้เยาวชนมีความรู้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ดูแล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  <w:r w:rsidR="0050350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2A0A4D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โดย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="00C3269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2A0A4D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  <w:r w:rsidR="002A0A4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3269F" w:rsidRDefault="00C3269F" w:rsidP="0050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4DB1" w:rsidRDefault="00E21EEB" w:rsidP="0050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6B336A" w:rsidRPr="0021139B" w:rsidRDefault="006B336A" w:rsidP="00B229A4">
            <w:pPr>
              <w:ind w:lef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2E5D32" w:rsidRDefault="00E5791B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E5D32" w:rsidRPr="00C3269F" w:rsidRDefault="00E21EEB" w:rsidP="00E21EEB">
            <w:pPr>
              <w:pStyle w:val="a8"/>
              <w:numPr>
                <w:ilvl w:val="0"/>
                <w:numId w:val="6"/>
              </w:numPr>
              <w:tabs>
                <w:tab w:val="left" w:pos="163"/>
                <w:tab w:val="left" w:pos="20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69F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ความรู้ของ</w:t>
            </w:r>
            <w:r w:rsidRPr="00C3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ับการอบรมเพิ่มขึ้น </w:t>
            </w:r>
            <w:r w:rsidR="001E4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269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0A4D" w:rsidRPr="00083BAA" w:rsidRDefault="00E21EEB" w:rsidP="002A0A4D">
            <w:pPr>
              <w:pStyle w:val="a8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3BAA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อบรมมีความพึงพอใจ</w:t>
            </w:r>
            <w:r w:rsidR="00C3269F" w:rsidRPr="00083BA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</w:t>
            </w:r>
            <w:r w:rsidRPr="00083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83BA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2A0A4D" w:rsidRPr="0021139B" w:rsidRDefault="002A0A4D" w:rsidP="002A0A4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C3269F" w:rsidRPr="0021139B" w:rsidRDefault="00C3269F" w:rsidP="008B2ABF">
      <w:pPr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:rsidR="002B2F98" w:rsidRDefault="005D23E5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8B2ABF" w:rsidRPr="008B2ABF" w:rsidRDefault="008B2ABF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AB0375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593E7E">
        <w:trPr>
          <w:trHeight w:val="1807"/>
        </w:trPr>
        <w:tc>
          <w:tcPr>
            <w:tcW w:w="3403" w:type="dxa"/>
            <w:tcBorders>
              <w:bottom w:val="single" w:sz="4" w:space="0" w:color="auto"/>
            </w:tcBorders>
          </w:tcPr>
          <w:p w:rsidR="00C96A3D" w:rsidRPr="00C96A3D" w:rsidRDefault="002D77B2" w:rsidP="00C3269F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ให้ความรู้การดูแลสุขภาพตนเองแก่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ชายและหญิง 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ละ 50 คน รวมทั้งสิ้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C3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นวน 100 คน  แบ่งอบรมเป็น 2 </w:t>
            </w:r>
            <w:r w:rsidR="00C326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2 วัน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1) ค่าอาหารว่างและเครื่องดื่มผู้เข้าอบรม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50 คนๆ ละ 30.-บาท/มื้อ จำนวน 2 มื้อ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2 วัน จำนวน 2 รุ่น   เป็นเงิน   12,000.- บาท 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2) ค่าอาหารกลางวันผู้เข้าอบรม จำนวน 50 คน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นละ 80.-บาท/มื้อ จำนวน 1 มื้อ จำนวน 2 วัน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 2 รุ่น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,000.-บาท   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3) ค่าสมนาคุณวิทยากร</w:t>
            </w:r>
            <w:r w:rsidR="002722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วันละ 6 ชั่วโมง</w:t>
            </w:r>
          </w:p>
          <w:p w:rsid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ั่วโมงละ 600.-บาท จำนวน 2 วัน จำนวน 2 รุ่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4,400.-บาท</w:t>
            </w:r>
          </w:p>
          <w:p w:rsid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ค่าวัสดุเครื่องเขียนและอุปกรณ์ 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2,000.-บาท</w:t>
            </w:r>
          </w:p>
          <w:p w:rsid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5) ค่าจัดทำป้ายไวนิลประชาสัมพันธ์ จำนวน 1 ป้าย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1139B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1,000.-บาท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) ค่ากระเป๋าเอกสารประกอบการอบรม </w:t>
            </w:r>
          </w:p>
          <w:p w:rsid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100 คนๆ ละ 45.-บาท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,500.-บาท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เป็นเงิน 49,900.-บาท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(เงินสี่หมื่นเก้าพันเก้าร้อยบาทถ้วน)</w:t>
            </w:r>
          </w:p>
          <w:p w:rsidR="002D77B2" w:rsidRPr="002D77B2" w:rsidRDefault="002D77B2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3E7E" w:rsidRPr="00807616" w:rsidRDefault="002D77B2" w:rsidP="002D7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ทุกรายการสามารถถัวเฉลี่ยจ่ายตามที่เบิกจ่ายจริง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3E7E" w:rsidRPr="0021139B" w:rsidRDefault="00593E7E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24464" w:rsidRPr="00C96A3D" w:rsidRDefault="00424464" w:rsidP="001E43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1E4361">
      <w:pPr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1E4361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FE279B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  <w:r w:rsidR="009143B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FE279B" w:rsidRPr="00CC0193" w:rsidRDefault="00FE279B" w:rsidP="001E4361">
      <w:pPr>
        <w:tabs>
          <w:tab w:val="left" w:pos="91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24464" w:rsidRPr="00C96A3D" w:rsidRDefault="00424464" w:rsidP="001E4361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1E4361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1E436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1E4361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1E4361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C0193" w:rsidRDefault="00424464" w:rsidP="001E4361">
      <w:pPr>
        <w:rPr>
          <w:rFonts w:ascii="TH SarabunPSK" w:hAnsi="TH SarabunPSK" w:cs="TH SarabunPSK"/>
          <w:sz w:val="16"/>
          <w:szCs w:val="16"/>
        </w:rPr>
      </w:pPr>
    </w:p>
    <w:p w:rsidR="00424464" w:rsidRPr="00C96A3D" w:rsidRDefault="00424464" w:rsidP="001E4361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BC5273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 </w:t>
      </w:r>
      <w:r w:rsidR="00D747EE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1874B8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593E7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E343A0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747E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1E4361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1874B8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1874B8">
        <w:rPr>
          <w:rFonts w:ascii="TH SarabunPSK" w:hAnsi="TH SarabunPSK" w:cs="TH SarabunPSK"/>
          <w:sz w:val="32"/>
          <w:szCs w:val="32"/>
          <w:cs/>
        </w:rPr>
        <w:t>.....</w:t>
      </w:r>
      <w:r w:rsidR="001874B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</w:t>
      </w:r>
      <w:r w:rsidR="001874B8">
        <w:rPr>
          <w:rFonts w:ascii="TH SarabunPSK" w:hAnsi="TH SarabunPSK" w:cs="TH SarabunPSK" w:hint="cs"/>
          <w:sz w:val="32"/>
          <w:szCs w:val="32"/>
          <w:cs/>
        </w:rPr>
        <w:t>.....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 </w:t>
      </w:r>
    </w:p>
    <w:p w:rsidR="00424464" w:rsidRPr="00C96A3D" w:rsidRDefault="00424464" w:rsidP="001E4361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A4344F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A4344F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DF32B4" w:rsidRDefault="00BC5273" w:rsidP="001E43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593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74B8" w:rsidRPr="001874B8" w:rsidRDefault="007B24E9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527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874B8">
        <w:rPr>
          <w:rFonts w:ascii="TH SarabunPSK" w:hAnsi="TH SarabunPSK" w:cs="TH SarabunPSK"/>
          <w:sz w:val="32"/>
          <w:szCs w:val="32"/>
        </w:rPr>
        <w:sym w:font="Wingdings 2" w:char="F052"/>
      </w:r>
      <w:r w:rsidR="001874B8" w:rsidRPr="001874B8">
        <w:rPr>
          <w:rFonts w:ascii="TH SarabunPSK" w:eastAsia="Times New Roman" w:hAnsi="TH SarabunPSK" w:cs="TH SarabunPSK"/>
          <w:sz w:val="32"/>
          <w:szCs w:val="32"/>
        </w:rPr>
        <w:t xml:space="preserve">  9.4.3</w:t>
      </w:r>
      <w:r w:rsidR="001874B8"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วัยเรียนและเยาวชน</w:t>
      </w:r>
      <w:r w:rsidR="001874B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1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2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3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74B8">
        <w:rPr>
          <w:rFonts w:ascii="TH SarabunPSK" w:eastAsia="Times New Roman" w:hAnsi="TH SarabunPSK" w:cs="TH SarabunPSK"/>
          <w:sz w:val="32"/>
          <w:szCs w:val="32"/>
        </w:rPr>
        <w:t>9.4.3.4</w:t>
      </w:r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5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พัฒนาการตามวัย/กระบวนการเรียนรู้/ความฉลาดทางปัญญา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</w:t>
      </w:r>
      <w:r w:rsidRPr="001874B8">
        <w:rPr>
          <w:rFonts w:ascii="TH SarabunPSK" w:eastAsia="Times New Roman" w:hAnsi="TH SarabunPSK" w:cs="TH SarabunPSK"/>
          <w:sz w:val="32"/>
          <w:szCs w:val="32"/>
          <w:cs/>
        </w:rPr>
        <w:t>และอารมณ์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6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  9.4.3.7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874B8" w:rsidRPr="001874B8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8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C5273" w:rsidRPr="00BC5273" w:rsidRDefault="001874B8" w:rsidP="001E4361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74B8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1874B8">
        <w:rPr>
          <w:rFonts w:ascii="TH SarabunPSK" w:eastAsia="Times New Roman" w:hAnsi="TH SarabunPSK" w:cs="TH SarabunPSK"/>
          <w:sz w:val="32"/>
          <w:szCs w:val="32"/>
        </w:rPr>
        <w:t>  9.4.3.9</w:t>
      </w:r>
      <w:proofErr w:type="gramEnd"/>
      <w:r w:rsidRPr="001874B8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</w:t>
      </w:r>
    </w:p>
    <w:p w:rsidR="001330DB" w:rsidRDefault="001330DB" w:rsidP="001E4361">
      <w:pPr>
        <w:rPr>
          <w:rFonts w:ascii="TH SarabunPSK" w:hAnsi="TH SarabunPSK" w:cs="TH SarabunPSK"/>
          <w:sz w:val="32"/>
          <w:szCs w:val="32"/>
        </w:rPr>
      </w:pPr>
    </w:p>
    <w:p w:rsidR="00C3269F" w:rsidRDefault="00C3269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3269F" w:rsidRDefault="00C3269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874B8" w:rsidRPr="001874B8" w:rsidRDefault="00570C5B" w:rsidP="001874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74B8" w:rsidRPr="001874B8">
        <w:rPr>
          <w:rFonts w:ascii="TH SarabunPSK" w:hAnsi="TH SarabunPSK" w:cs="TH SarabunPSK"/>
          <w:sz w:val="32"/>
          <w:szCs w:val="32"/>
          <w:cs/>
        </w:rPr>
        <w:t>ลงชื่อ........................................ผู้เขียน/เสนอแผนงาน/โครงการ/กิจกรรม</w:t>
      </w:r>
    </w:p>
    <w:p w:rsidR="001874B8" w:rsidRP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1874B8">
        <w:rPr>
          <w:rFonts w:ascii="TH SarabunPSK" w:hAnsi="TH SarabunPSK" w:cs="TH SarabunPSK"/>
          <w:sz w:val="32"/>
          <w:szCs w:val="32"/>
          <w:cs/>
        </w:rPr>
        <w:t xml:space="preserve"> (นางมาเรีย  สาลีพันธ์)</w:t>
      </w:r>
    </w:p>
    <w:p w:rsidR="001874B8" w:rsidRP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bookmarkStart w:id="0" w:name="_GoBack"/>
      <w:r w:rsidRPr="001874B8">
        <w:rPr>
          <w:rFonts w:ascii="TH SarabunPSK" w:hAnsi="TH SarabunPSK" w:cs="TH SarabunPSK"/>
          <w:sz w:val="32"/>
          <w:szCs w:val="32"/>
          <w:cs/>
        </w:rPr>
        <w:t>กรรมการกลุ่มสตรีชุมชนจารูนอก</w:t>
      </w:r>
      <w:bookmarkEnd w:id="0"/>
    </w:p>
    <w:p w:rsidR="001874B8" w:rsidRDefault="001874B8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74B8" w:rsidRDefault="001874B8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4361" w:rsidRPr="001874B8" w:rsidRDefault="001E4361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874B8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="00BE078F">
        <w:rPr>
          <w:rFonts w:ascii="TH SarabunPSK" w:hAnsi="TH SarabunPSK" w:cs="TH SarabunPSK" w:hint="cs"/>
          <w:sz w:val="32"/>
          <w:szCs w:val="32"/>
          <w:cs/>
        </w:rPr>
        <w:t>..</w:t>
      </w:r>
      <w:r w:rsidRPr="001874B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874B8" w:rsidRP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BE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4B8">
        <w:rPr>
          <w:rFonts w:ascii="TH SarabunPSK" w:hAnsi="TH SarabunPSK" w:cs="TH SarabunPSK"/>
          <w:sz w:val="32"/>
          <w:szCs w:val="32"/>
          <w:cs/>
        </w:rPr>
        <w:t xml:space="preserve"> (นางนิยะ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4B8">
        <w:rPr>
          <w:rFonts w:ascii="TH SarabunPSK" w:hAnsi="TH SarabunPSK" w:cs="TH SarabunPSK"/>
          <w:sz w:val="32"/>
          <w:szCs w:val="32"/>
          <w:cs/>
        </w:rPr>
        <w:t>แวโดยี)</w:t>
      </w:r>
    </w:p>
    <w:p w:rsidR="00570C5B" w:rsidRPr="00570C5B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E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74B8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570C5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C3269F" w:rsidRDefault="00C3269F" w:rsidP="001874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269F" w:rsidRDefault="00C3269F" w:rsidP="001874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361" w:rsidRPr="001874B8" w:rsidRDefault="001E4361" w:rsidP="001874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>(นายปิยะพงษ์    อนุรัตน์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การสาธารณสุขและสิ่งแวดล้อม    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</w:p>
    <w:p w:rsidR="00E5791B" w:rsidRDefault="00E5791B" w:rsidP="00570C5B">
      <w:pPr>
        <w:rPr>
          <w:rFonts w:ascii="TH SarabunPSK" w:hAnsi="TH SarabunPSK" w:cs="TH SarabunPSK"/>
          <w:sz w:val="32"/>
          <w:szCs w:val="32"/>
        </w:rPr>
      </w:pPr>
    </w:p>
    <w:p w:rsidR="001E4361" w:rsidRPr="00570C5B" w:rsidRDefault="001E4361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="00E5791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0C5B">
        <w:rPr>
          <w:rFonts w:ascii="TH SarabunPSK" w:hAnsi="TH SarabunPSK" w:cs="TH SarabunPSK"/>
          <w:sz w:val="32"/>
          <w:szCs w:val="32"/>
          <w:cs/>
        </w:rPr>
        <w:t>..</w:t>
      </w:r>
      <w:r w:rsidR="00E5791B">
        <w:rPr>
          <w:rFonts w:ascii="TH SarabunPSK" w:hAnsi="TH SarabunPSK" w:cs="TH SarabunPSK" w:hint="cs"/>
          <w:sz w:val="32"/>
          <w:szCs w:val="32"/>
          <w:cs/>
        </w:rPr>
        <w:t>...</w:t>
      </w:r>
      <w:r w:rsidRPr="00570C5B">
        <w:rPr>
          <w:rFonts w:ascii="TH SarabunPSK" w:hAnsi="TH SarabunPSK" w:cs="TH SarabunPSK"/>
          <w:sz w:val="32"/>
          <w:szCs w:val="32"/>
          <w:cs/>
        </w:rPr>
        <w:t>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(นายสมหมาย  ลูกอินทร์)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083BAA" w:rsidRPr="00570C5B" w:rsidRDefault="00083BAA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83BAA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21139B" w:rsidRDefault="0021139B" w:rsidP="00705322">
      <w:pPr>
        <w:rPr>
          <w:rFonts w:ascii="TH SarabunPSK" w:hAnsi="TH SarabunPSK" w:cs="TH SarabunPSK"/>
          <w:sz w:val="32"/>
          <w:szCs w:val="32"/>
        </w:rPr>
      </w:pPr>
    </w:p>
    <w:p w:rsidR="0021139B" w:rsidRDefault="0021139B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Pr="00083BAA" w:rsidRDefault="00083BAA" w:rsidP="00083BAA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083BA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083BAA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083BA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083BAA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083BA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083BA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083BA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083BAA" w:rsidRPr="00083BAA" w:rsidRDefault="00083BAA" w:rsidP="00083BAA">
      <w:pPr>
        <w:rPr>
          <w:rFonts w:ascii="TH SarabunPSK" w:eastAsia="Times New Roman" w:hAnsi="TH SarabunPSK" w:cs="TH SarabunPSK"/>
          <w:sz w:val="16"/>
          <w:szCs w:val="16"/>
        </w:rPr>
      </w:pPr>
    </w:p>
    <w:p w:rsidR="00083BAA" w:rsidRPr="00083BAA" w:rsidRDefault="00083BAA" w:rsidP="00083B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083BAA">
        <w:rPr>
          <w:rFonts w:ascii="TH SarabunPSK" w:eastAsia="Times New Roman" w:hAnsi="TH SarabunPSK" w:cs="TH SarabunPSK"/>
          <w:sz w:val="32"/>
          <w:szCs w:val="32"/>
        </w:rPr>
        <w:t>2561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083BAA" w:rsidRPr="00083BAA" w:rsidRDefault="00083BAA" w:rsidP="00083BA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3BAA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083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โครงการอบรมสร้างเสริมสุขภาพเยาวชนในพื้นที่ตลาดเก่า เขตเทศบาลนครยะ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เป็นเงิน 49</w:t>
      </w:r>
      <w:r w:rsidRPr="00083BAA">
        <w:rPr>
          <w:rFonts w:ascii="TH SarabunPSK" w:eastAsia="Times New Roman" w:hAnsi="TH SarabunPSK" w:cs="TH SarabunPSK"/>
          <w:sz w:val="32"/>
          <w:szCs w:val="32"/>
        </w:rPr>
        <w:t>,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900.-บาท  (เงินสี่หมื่นเก้าพันเก้าร้อยบาทถ้วน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3BAA" w:rsidRPr="00083BAA" w:rsidRDefault="00083BAA" w:rsidP="00083BAA">
      <w:pPr>
        <w:ind w:right="-262"/>
        <w:rPr>
          <w:rFonts w:ascii="TH SarabunPSK" w:eastAsia="Times New Roman" w:hAnsi="TH SarabunPSK" w:cs="TH SarabunPSK"/>
          <w:sz w:val="32"/>
          <w:szCs w:val="32"/>
          <w:cs/>
        </w:rPr>
      </w:pP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083BAA" w:rsidRPr="00083BAA" w:rsidRDefault="00083BAA" w:rsidP="00083BAA">
      <w:pPr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3BAA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083B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3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083BAA" w:rsidRPr="00083BAA" w:rsidRDefault="00083BAA" w:rsidP="00083BA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083BAA" w:rsidRPr="00083BAA" w:rsidRDefault="00083BAA" w:rsidP="00083BAA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3BAA" w:rsidRPr="00083BAA" w:rsidRDefault="00083BAA" w:rsidP="00083BAA">
      <w:pPr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083BAA" w:rsidRPr="00083BAA" w:rsidRDefault="00083BAA" w:rsidP="0021139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3BAA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083BA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083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083BAA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139B" w:rsidRPr="0021139B">
        <w:rPr>
          <w:rFonts w:ascii="TH SarabunPSK" w:eastAsia="Times New Roman" w:hAnsi="TH SarabunPSK" w:cs="TH SarabunPSK"/>
          <w:sz w:val="32"/>
          <w:szCs w:val="32"/>
          <w:cs/>
        </w:rPr>
        <w:t>ภายใน 1 เดือน หลังจากสิ้นสุดโครงการ</w:t>
      </w:r>
    </w:p>
    <w:p w:rsidR="00083BAA" w:rsidRPr="00083BAA" w:rsidRDefault="00083BAA" w:rsidP="00083BA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083BAA" w:rsidRPr="00083BAA" w:rsidRDefault="00083BAA" w:rsidP="00083BAA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083BAA" w:rsidRPr="00083BAA" w:rsidRDefault="00083BAA" w:rsidP="00083BAA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083BA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083BAA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083BAA" w:rsidRPr="00083BAA" w:rsidRDefault="00083BAA" w:rsidP="00083BA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083BAA" w:rsidRPr="00083BAA" w:rsidRDefault="00083BAA" w:rsidP="00083BAA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083BAA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083BAA" w:rsidRPr="00083BAA" w:rsidRDefault="00083BAA" w:rsidP="00083BA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083BAA" w:rsidRPr="00083BAA" w:rsidRDefault="00083BAA" w:rsidP="00083BAA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083BAA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083BAA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083BAA">
        <w:rPr>
          <w:rFonts w:ascii="TH SarabunPSK" w:eastAsia="Times New Roman" w:hAnsi="TH SarabunPSK" w:cs="TH SarabunPSK"/>
          <w:sz w:val="32"/>
          <w:szCs w:val="32"/>
        </w:rPr>
        <w:t>..</w:t>
      </w:r>
      <w:r w:rsidRPr="00083BA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083BAA" w:rsidRPr="00083BAA" w:rsidRDefault="00083BAA" w:rsidP="00083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083BAA" w:rsidRDefault="00083BAA" w:rsidP="00705322">
      <w:pPr>
        <w:rPr>
          <w:rFonts w:ascii="TH SarabunPSK" w:hAnsi="TH SarabunPSK" w:cs="TH SarabunPSK"/>
          <w:sz w:val="32"/>
          <w:szCs w:val="32"/>
        </w:rPr>
      </w:pPr>
    </w:p>
    <w:p w:rsidR="00EF218B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ารางการอบรม</w:t>
      </w:r>
    </w:p>
    <w:p w:rsidR="00EF218B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F218B">
        <w:rPr>
          <w:rFonts w:ascii="TH SarabunPSK" w:hAnsi="TH SarabunPSK" w:cs="TH SarabunPSK"/>
          <w:b/>
          <w:bCs/>
          <w:sz w:val="34"/>
          <w:szCs w:val="34"/>
          <w:cs/>
        </w:rPr>
        <w:t>โครงการเยาวชนเสริมสร้างสุข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ชาย)</w:t>
      </w:r>
      <w:r w:rsidRPr="00EF218B">
        <w:rPr>
          <w:rFonts w:ascii="TH SarabunPSK" w:hAnsi="TH SarabunPSK" w:cs="TH SarabunPSK"/>
          <w:b/>
          <w:bCs/>
          <w:sz w:val="34"/>
          <w:szCs w:val="34"/>
          <w:cs/>
        </w:rPr>
        <w:t xml:space="preserve"> ในเขตพื้นที่เทศบาลนครยะลา ประจำปี 2561</w:t>
      </w:r>
    </w:p>
    <w:p w:rsidR="00EF218B" w:rsidRPr="00816087" w:rsidRDefault="00EF218B" w:rsidP="00EF218B">
      <w:pPr>
        <w:jc w:val="center"/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 xml:space="preserve">ในระหว่างวันที่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-2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p w:rsidR="00EF218B" w:rsidRPr="00816087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ที่ทำการกลุ่ม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ตรีชุมชนจารูนอก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ตลาดเก่า) จังหวัดยะลา</w:t>
      </w:r>
    </w:p>
    <w:p w:rsidR="00EF218B" w:rsidRPr="00816087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EF218B" w:rsidRPr="00816087" w:rsidRDefault="00EF218B" w:rsidP="00EF218B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วันเสาร์ที่</w:t>
      </w:r>
      <w:r w:rsidRPr="0081608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กุมภาพันธ์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07.30 - 08.30 น. 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ผู้เข้าร่วมรายงานตัว และลงทะเบียน</w:t>
      </w:r>
    </w:p>
    <w:p w:rsidR="00EF218B" w:rsidRPr="00816087" w:rsidRDefault="00BE078F" w:rsidP="00EF218B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08.30 - 09.00 น.</w:t>
      </w:r>
      <w:r>
        <w:rPr>
          <w:rFonts w:ascii="TH SarabunPSK" w:hAnsi="TH SarabunPSK" w:cs="TH SarabunPSK"/>
          <w:sz w:val="34"/>
          <w:szCs w:val="34"/>
          <w:cs/>
        </w:rPr>
        <w:tab/>
        <w:t>พิธีเปิด</w:t>
      </w:r>
      <w:r>
        <w:rPr>
          <w:rFonts w:ascii="TH SarabunPSK" w:hAnsi="TH SarabunPSK" w:cs="TH SarabunPSK" w:hint="cs"/>
          <w:sz w:val="34"/>
          <w:szCs w:val="34"/>
          <w:cs/>
        </w:rPr>
        <w:t>โครงการอบรม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09.00 - 10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สุขภาพในมุมม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อิสลาม  </w:t>
      </w:r>
    </w:p>
    <w:p w:rsidR="00EF218B" w:rsidRPr="00816087" w:rsidRDefault="00EF218B" w:rsidP="00EF218B">
      <w:pPr>
        <w:ind w:left="1440" w:firstLine="720"/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 อาจารย์มูฮำมัด คอยา จากมหาวิทยาลัยฟาตอนี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30 - 10.4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รับประทานอาหารว่าง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40 - 12.00</w:t>
      </w:r>
      <w:r w:rsidRPr="00816087">
        <w:rPr>
          <w:rFonts w:ascii="TH SarabunPSK" w:hAnsi="TH SarabunPSK" w:cs="TH SarabunPSK"/>
          <w:sz w:val="34"/>
          <w:szCs w:val="34"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สุขภาพในมุมม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816087">
        <w:rPr>
          <w:rFonts w:ascii="TH SarabunPSK" w:hAnsi="TH SarabunPSK" w:cs="TH SarabunPSK"/>
          <w:sz w:val="34"/>
          <w:szCs w:val="34"/>
          <w:cs/>
        </w:rPr>
        <w:t>อิสลาม (ต่อ)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2.00 - 13.0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เที่ยง</w:t>
      </w:r>
      <w:r w:rsidRPr="00816087">
        <w:rPr>
          <w:rFonts w:ascii="TH SarabunPSK" w:hAnsi="TH SarabunPSK" w:cs="TH SarabunPSK"/>
          <w:sz w:val="34"/>
          <w:szCs w:val="34"/>
        </w:rPr>
        <w:t xml:space="preserve"> / </w:t>
      </w:r>
      <w:r w:rsidRPr="00816087">
        <w:rPr>
          <w:rFonts w:ascii="TH SarabunPSK" w:hAnsi="TH SarabunPSK" w:cs="TH SarabunPSK"/>
          <w:sz w:val="34"/>
          <w:szCs w:val="34"/>
          <w:cs/>
        </w:rPr>
        <w:t>ละหมาดดุฮฺรี</w:t>
      </w:r>
      <w:r w:rsidRPr="00816087">
        <w:rPr>
          <w:rFonts w:ascii="TH SarabunPSK" w:hAnsi="TH SarabunPSK" w:cs="TH SarabunPSK"/>
          <w:sz w:val="34"/>
          <w:szCs w:val="34"/>
        </w:rPr>
        <w:t xml:space="preserve">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3.00 - 14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เยาวชนกับสุขภาพ        </w:t>
      </w:r>
    </w:p>
    <w:p w:rsidR="00EF218B" w:rsidRPr="00816087" w:rsidRDefault="00EF218B" w:rsidP="00EF218B">
      <w:pPr>
        <w:ind w:left="1440" w:firstLine="720"/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 โดย คุณอิสมาอีล โดยิ เจ้าหน้าที่สาธารณสุขจังหวัดยะลา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4.30 - 14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14.40 </w:t>
      </w:r>
      <w:r w:rsidRPr="00816087">
        <w:rPr>
          <w:rFonts w:ascii="TH SarabunPSK" w:hAnsi="TH SarabunPSK" w:cs="TH SarabunPSK"/>
          <w:sz w:val="34"/>
          <w:szCs w:val="34"/>
        </w:rPr>
        <w:t xml:space="preserve">- 16.00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เยาวชนกับสุขภาพ (ต่อ)                                    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0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          เดินทางกลับ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</w:p>
    <w:p w:rsidR="00EF218B" w:rsidRPr="00816087" w:rsidRDefault="00EF218B" w:rsidP="00EF218B">
      <w:pPr>
        <w:rPr>
          <w:rFonts w:ascii="TH SarabunPSK" w:hAnsi="TH SarabunPSK" w:cs="TH SarabunPSK"/>
          <w:b/>
          <w:bCs/>
          <w:sz w:val="34"/>
          <w:szCs w:val="34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วันอาทิตย์ที่</w:t>
      </w:r>
      <w:r w:rsidRPr="0081608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>2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กุมภาพันธ์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 256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</w:rPr>
        <w:t xml:space="preserve">08.30 </w:t>
      </w:r>
      <w:r w:rsidRPr="00816087">
        <w:rPr>
          <w:rFonts w:ascii="TH SarabunPSK" w:hAnsi="TH SarabunPSK" w:cs="TH SarabunPSK"/>
          <w:sz w:val="34"/>
          <w:szCs w:val="34"/>
          <w:cs/>
        </w:rPr>
        <w:t>- 09.0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ผู้เข้าร่วมรายงานตัว และลงทะเบียน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lastRenderedPageBreak/>
        <w:t>09.00 - 10.3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="00BE078F" w:rsidRPr="00816087">
        <w:rPr>
          <w:rFonts w:ascii="TH SarabunPSK" w:hAnsi="TH SarabunPSK" w:cs="TH SarabunPSK"/>
          <w:sz w:val="34"/>
          <w:szCs w:val="34"/>
          <w:cs/>
        </w:rPr>
        <w:t>การครองเรือนให้ถูกต้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</w:p>
    <w:p w:rsidR="00EF218B" w:rsidRPr="00816087" w:rsidRDefault="00EF218B" w:rsidP="00EF218B">
      <w:pPr>
        <w:ind w:left="1440" w:firstLine="720"/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 คณะกรรมการอิสลามประจำจังหวัดยะลา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30 - 10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40 - 12.00</w:t>
      </w:r>
      <w:r w:rsidRPr="00816087">
        <w:rPr>
          <w:rFonts w:ascii="TH SarabunPSK" w:hAnsi="TH SarabunPSK" w:cs="TH SarabunPSK"/>
          <w:sz w:val="34"/>
          <w:szCs w:val="34"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</w:r>
      <w:r w:rsidR="00BE078F" w:rsidRPr="00816087">
        <w:rPr>
          <w:rFonts w:ascii="TH SarabunPSK" w:hAnsi="TH SarabunPSK" w:cs="TH SarabunPSK"/>
          <w:sz w:val="34"/>
          <w:szCs w:val="34"/>
          <w:cs/>
        </w:rPr>
        <w:t>การครองเรือนให้ถูกต้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  <w:r w:rsidR="00BE078F" w:rsidRPr="0081608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(ต่อ)                                    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2.00 – 13.00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เที่ยง</w:t>
      </w:r>
      <w:r w:rsidRPr="00816087">
        <w:rPr>
          <w:rFonts w:ascii="TH SarabunPSK" w:hAnsi="TH SarabunPSK" w:cs="TH SarabunPSK"/>
          <w:sz w:val="34"/>
          <w:szCs w:val="34"/>
        </w:rPr>
        <w:t xml:space="preserve"> / </w:t>
      </w:r>
      <w:r w:rsidRPr="00816087">
        <w:rPr>
          <w:rFonts w:ascii="TH SarabunPSK" w:hAnsi="TH SarabunPSK" w:cs="TH SarabunPSK"/>
          <w:sz w:val="34"/>
          <w:szCs w:val="34"/>
          <w:cs/>
        </w:rPr>
        <w:t>ละหมาดดุฮฺรี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3.00 - 14.3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="00BE078F" w:rsidRPr="00816087">
        <w:rPr>
          <w:rFonts w:ascii="TH SarabunPSK" w:hAnsi="TH SarabunPSK" w:cs="TH SarabunPSK"/>
          <w:sz w:val="34"/>
          <w:szCs w:val="34"/>
          <w:cs/>
        </w:rPr>
        <w:t>การครองเรือนให้ถูกต้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ตามหลักอิสลาม  (ต่อ)</w:t>
      </w:r>
    </w:p>
    <w:p w:rsidR="00EF218B" w:rsidRPr="00816087" w:rsidRDefault="00EF218B" w:rsidP="00EF218B">
      <w:pPr>
        <w:ind w:left="1440" w:firstLine="720"/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คณะกรรมการอิสลามประจำจังหวัดยะลา     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4.30 - 14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14.40 </w:t>
      </w:r>
      <w:r w:rsidRPr="00816087">
        <w:rPr>
          <w:rFonts w:ascii="TH SarabunPSK" w:hAnsi="TH SarabunPSK" w:cs="TH SarabunPSK"/>
          <w:sz w:val="34"/>
          <w:szCs w:val="34"/>
        </w:rPr>
        <w:t xml:space="preserve">- 16.00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การครองเรือนให้ถูกต้อง</w:t>
      </w:r>
      <w:r w:rsidR="00BE078F"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(ต่อ)                                    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00 – 16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พิธีปิด - มอบประกาศนียบัตร (ใบครูซูส)</w:t>
      </w:r>
      <w:r w:rsidRPr="00816087">
        <w:rPr>
          <w:rFonts w:ascii="TH SarabunPSK" w:hAnsi="TH SarabunPSK" w:cs="TH SarabunPSK"/>
          <w:sz w:val="34"/>
          <w:szCs w:val="34"/>
        </w:rPr>
        <w:t xml:space="preserve">       </w:t>
      </w:r>
    </w:p>
    <w:p w:rsidR="00EF218B" w:rsidRPr="00816087" w:rsidRDefault="00EF218B" w:rsidP="00EF218B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          เดินทางกลับ</w:t>
      </w:r>
    </w:p>
    <w:p w:rsidR="00EF218B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4E0B" w:rsidRDefault="00F94E0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4E0B" w:rsidRDefault="00F94E0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4E0B" w:rsidRDefault="00F94E0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4E0B" w:rsidRDefault="00F94E0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4E0B" w:rsidRPr="00816087" w:rsidRDefault="00F94E0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EF218B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ารางการอบรม</w:t>
      </w:r>
    </w:p>
    <w:p w:rsidR="00EF218B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F218B">
        <w:rPr>
          <w:rFonts w:ascii="TH SarabunPSK" w:hAnsi="TH SarabunPSK" w:cs="TH SarabunPSK"/>
          <w:b/>
          <w:bCs/>
          <w:sz w:val="34"/>
          <w:szCs w:val="34"/>
          <w:cs/>
        </w:rPr>
        <w:t>โครงการเยาวชนเสริมสร้างสุข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หญิง)</w:t>
      </w:r>
      <w:r w:rsidRPr="00EF218B">
        <w:rPr>
          <w:rFonts w:ascii="TH SarabunPSK" w:hAnsi="TH SarabunPSK" w:cs="TH SarabunPSK"/>
          <w:b/>
          <w:bCs/>
          <w:sz w:val="34"/>
          <w:szCs w:val="34"/>
          <w:cs/>
        </w:rPr>
        <w:t xml:space="preserve"> ในเขตพื้นที่เทศบาลนครยะลา ประจำปี 2561</w:t>
      </w:r>
    </w:p>
    <w:p w:rsidR="00EF218B" w:rsidRPr="00816087" w:rsidRDefault="00EF218B" w:rsidP="00EF218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ในระหว่างวันที่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-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BE078F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BE078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มีนาคม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BE078F" w:rsidRPr="00816087" w:rsidRDefault="00BE078F" w:rsidP="00BE078F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ที่ทำการกลุ่ม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สตรีชุมชนจารูนอก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ตลาดเก่า) จังหวัดยะลา</w:t>
      </w:r>
    </w:p>
    <w:p w:rsidR="00EF218B" w:rsidRPr="00816087" w:rsidRDefault="00BE078F" w:rsidP="00EF218B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 </w:t>
      </w:r>
    </w:p>
    <w:p w:rsidR="00BE078F" w:rsidRPr="00816087" w:rsidRDefault="00BE078F" w:rsidP="00BE078F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วันเสาร์ที่</w:t>
      </w:r>
      <w:r w:rsidRPr="0081608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 มีนาคม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07.30 - 08.30 น. 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ผู้เข้าร่วมรายงานตัว และลงทะเบียน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08.30 - 09.00 น.</w:t>
      </w:r>
      <w:r>
        <w:rPr>
          <w:rFonts w:ascii="TH SarabunPSK" w:hAnsi="TH SarabunPSK" w:cs="TH SarabunPSK"/>
          <w:sz w:val="34"/>
          <w:szCs w:val="34"/>
          <w:cs/>
        </w:rPr>
        <w:tab/>
        <w:t>พิธีเปิด</w:t>
      </w:r>
      <w:r>
        <w:rPr>
          <w:rFonts w:ascii="TH SarabunPSK" w:hAnsi="TH SarabunPSK" w:cs="TH SarabunPSK" w:hint="cs"/>
          <w:sz w:val="34"/>
          <w:szCs w:val="34"/>
          <w:cs/>
        </w:rPr>
        <w:t>โครงการอบรม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09.00 - 10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สุขภาพในมุมมอง</w:t>
      </w:r>
      <w:r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อิสลาม  </w:t>
      </w:r>
    </w:p>
    <w:p w:rsidR="00BE078F" w:rsidRPr="00816087" w:rsidRDefault="00BE078F" w:rsidP="00BE078F">
      <w:pPr>
        <w:ind w:left="1440" w:firstLine="720"/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 อาจารย์มูฮำมัด คอยา จากมหาวิทยาลัยฟาตอนี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30 - 10.4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รับประทานอาหารว่าง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40 - 12.00</w:t>
      </w:r>
      <w:r w:rsidRPr="00816087">
        <w:rPr>
          <w:rFonts w:ascii="TH SarabunPSK" w:hAnsi="TH SarabunPSK" w:cs="TH SarabunPSK"/>
          <w:sz w:val="34"/>
          <w:szCs w:val="34"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สุขภาพในมุมมอง</w:t>
      </w:r>
      <w:r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816087">
        <w:rPr>
          <w:rFonts w:ascii="TH SarabunPSK" w:hAnsi="TH SarabunPSK" w:cs="TH SarabunPSK"/>
          <w:sz w:val="34"/>
          <w:szCs w:val="34"/>
          <w:cs/>
        </w:rPr>
        <w:t>อิสลาม (ต่อ)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2.00 - 13.0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เที่ยง</w:t>
      </w:r>
      <w:r w:rsidRPr="00816087">
        <w:rPr>
          <w:rFonts w:ascii="TH SarabunPSK" w:hAnsi="TH SarabunPSK" w:cs="TH SarabunPSK"/>
          <w:sz w:val="34"/>
          <w:szCs w:val="34"/>
        </w:rPr>
        <w:t xml:space="preserve"> / </w:t>
      </w:r>
      <w:r w:rsidRPr="00816087">
        <w:rPr>
          <w:rFonts w:ascii="TH SarabunPSK" w:hAnsi="TH SarabunPSK" w:cs="TH SarabunPSK"/>
          <w:sz w:val="34"/>
          <w:szCs w:val="34"/>
          <w:cs/>
        </w:rPr>
        <w:t>ละหมาดดุฮฺรี</w:t>
      </w:r>
      <w:r w:rsidRPr="00816087">
        <w:rPr>
          <w:rFonts w:ascii="TH SarabunPSK" w:hAnsi="TH SarabunPSK" w:cs="TH SarabunPSK"/>
          <w:sz w:val="34"/>
          <w:szCs w:val="34"/>
        </w:rPr>
        <w:t xml:space="preserve">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3.00 - 14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เยาวชนกับสุขภาพ        </w:t>
      </w:r>
    </w:p>
    <w:p w:rsidR="00BE078F" w:rsidRPr="00816087" w:rsidRDefault="00BE078F" w:rsidP="00BE078F">
      <w:pPr>
        <w:ind w:left="1440" w:firstLine="720"/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 โดย คุณอิสมาอีล โดยิ เจ้าหน้าที่สาธารณสุขจังหวัดยะลา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4.30 - 14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14.40 </w:t>
      </w:r>
      <w:r w:rsidRPr="00816087">
        <w:rPr>
          <w:rFonts w:ascii="TH SarabunPSK" w:hAnsi="TH SarabunPSK" w:cs="TH SarabunPSK"/>
          <w:sz w:val="34"/>
          <w:szCs w:val="34"/>
        </w:rPr>
        <w:t xml:space="preserve">- 16.00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เยาวชนกับสุขภาพ (ต่อ)                                    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0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          เดินทางกลับ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</w:p>
    <w:p w:rsidR="00BE078F" w:rsidRPr="00816087" w:rsidRDefault="00BE078F" w:rsidP="00BE078F">
      <w:pPr>
        <w:rPr>
          <w:rFonts w:ascii="TH SarabunPSK" w:hAnsi="TH SarabunPSK" w:cs="TH SarabunPSK"/>
          <w:b/>
          <w:bCs/>
          <w:sz w:val="34"/>
          <w:szCs w:val="34"/>
        </w:rPr>
      </w:pPr>
      <w:r w:rsidRPr="00816087">
        <w:rPr>
          <w:rFonts w:ascii="TH SarabunPSK" w:hAnsi="TH SarabunPSK" w:cs="TH SarabunPSK"/>
          <w:b/>
          <w:bCs/>
          <w:sz w:val="34"/>
          <w:szCs w:val="34"/>
          <w:cs/>
        </w:rPr>
        <w:t>วันอาทิตย์ที่</w:t>
      </w:r>
      <w:r w:rsidRPr="0081608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4 มีนาคม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</w:rPr>
        <w:t xml:space="preserve">08.30 </w:t>
      </w:r>
      <w:r w:rsidRPr="00816087">
        <w:rPr>
          <w:rFonts w:ascii="TH SarabunPSK" w:hAnsi="TH SarabunPSK" w:cs="TH SarabunPSK"/>
          <w:sz w:val="34"/>
          <w:szCs w:val="34"/>
          <w:cs/>
        </w:rPr>
        <w:t>- 09.0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ผู้เข้าร่วมรายงานตัว และลงทะเบียน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lastRenderedPageBreak/>
        <w:t>09.00 - 10.3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การครองเรือนให้ถูกต้อง</w:t>
      </w:r>
      <w:r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</w:p>
    <w:p w:rsidR="00BE078F" w:rsidRPr="00816087" w:rsidRDefault="00BE078F" w:rsidP="00BE078F">
      <w:pPr>
        <w:ind w:left="1440" w:firstLine="720"/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 คณะกรรมการอิสลามประจำจังหวัดยะลา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30 - 10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0.40 - 12.00</w:t>
      </w:r>
      <w:r w:rsidRPr="00816087">
        <w:rPr>
          <w:rFonts w:ascii="TH SarabunPSK" w:hAnsi="TH SarabunPSK" w:cs="TH SarabunPSK"/>
          <w:sz w:val="34"/>
          <w:szCs w:val="34"/>
        </w:rPr>
        <w:t xml:space="preserve">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การครองเรือนให้ถูกต้อง</w:t>
      </w:r>
      <w:r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(ต่อ)                                    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2.00 – 13.00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เที่ยง</w:t>
      </w:r>
      <w:r w:rsidRPr="00816087">
        <w:rPr>
          <w:rFonts w:ascii="TH SarabunPSK" w:hAnsi="TH SarabunPSK" w:cs="TH SarabunPSK"/>
          <w:sz w:val="34"/>
          <w:szCs w:val="34"/>
        </w:rPr>
        <w:t xml:space="preserve"> / </w:t>
      </w:r>
      <w:r w:rsidRPr="00816087">
        <w:rPr>
          <w:rFonts w:ascii="TH SarabunPSK" w:hAnsi="TH SarabunPSK" w:cs="TH SarabunPSK"/>
          <w:sz w:val="34"/>
          <w:szCs w:val="34"/>
          <w:cs/>
        </w:rPr>
        <w:t>ละหมาดดุฮฺรี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3.00 - 14.3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การครองเรือนให้ถูกต้อง</w:t>
      </w:r>
      <w:r>
        <w:rPr>
          <w:rFonts w:ascii="TH SarabunPSK" w:hAnsi="TH SarabunPSK" w:cs="TH SarabunPSK" w:hint="cs"/>
          <w:sz w:val="34"/>
          <w:szCs w:val="34"/>
          <w:cs/>
        </w:rPr>
        <w:t>ตามหลักอิสลาม  (ต่อ)</w:t>
      </w:r>
    </w:p>
    <w:p w:rsidR="00BE078F" w:rsidRPr="00816087" w:rsidRDefault="00BE078F" w:rsidP="00BE078F">
      <w:pPr>
        <w:ind w:left="1440" w:firstLine="720"/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โดยคณะกรรมการอิสลามประจำจังหวัดยะลา     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4.30 - 14.40 น.</w:t>
      </w:r>
      <w:r w:rsidRPr="00816087">
        <w:rPr>
          <w:rFonts w:ascii="TH SarabunPSK" w:hAnsi="TH SarabunPSK" w:cs="TH SarabunPSK"/>
          <w:sz w:val="34"/>
          <w:szCs w:val="34"/>
        </w:rPr>
        <w:tab/>
      </w:r>
      <w:r w:rsidRPr="00816087">
        <w:rPr>
          <w:rFonts w:ascii="TH SarabunPSK" w:hAnsi="TH SarabunPSK" w:cs="TH SarabunPSK"/>
          <w:sz w:val="34"/>
          <w:szCs w:val="34"/>
          <w:cs/>
        </w:rPr>
        <w:t>รับประทานอาหารว่าง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  <w:cs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 xml:space="preserve">14.40 </w:t>
      </w:r>
      <w:r w:rsidRPr="00816087">
        <w:rPr>
          <w:rFonts w:ascii="TH SarabunPSK" w:hAnsi="TH SarabunPSK" w:cs="TH SarabunPSK"/>
          <w:sz w:val="34"/>
          <w:szCs w:val="34"/>
        </w:rPr>
        <w:t xml:space="preserve">- 16.00 </w:t>
      </w:r>
      <w:r w:rsidRPr="00816087">
        <w:rPr>
          <w:rFonts w:ascii="TH SarabunPSK" w:hAnsi="TH SarabunPSK" w:cs="TH SarabunPSK"/>
          <w:sz w:val="34"/>
          <w:szCs w:val="34"/>
          <w:cs/>
        </w:rPr>
        <w:t>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การครองเรือนให้ถูกต้อง</w:t>
      </w:r>
      <w:r>
        <w:rPr>
          <w:rFonts w:ascii="TH SarabunPSK" w:hAnsi="TH SarabunPSK" w:cs="TH SarabunPSK" w:hint="cs"/>
          <w:sz w:val="34"/>
          <w:szCs w:val="34"/>
          <w:cs/>
        </w:rPr>
        <w:t>ตามหลักอิสลาม</w:t>
      </w:r>
      <w:r w:rsidRPr="00816087">
        <w:rPr>
          <w:rFonts w:ascii="TH SarabunPSK" w:hAnsi="TH SarabunPSK" w:cs="TH SarabunPSK"/>
          <w:sz w:val="34"/>
          <w:szCs w:val="34"/>
          <w:cs/>
        </w:rPr>
        <w:t xml:space="preserve"> (ต่อ)                                    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00 – 16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>พิธีปิด - มอบประกาศนียบัตร (ใบครูซูส)</w:t>
      </w:r>
      <w:r w:rsidRPr="00816087">
        <w:rPr>
          <w:rFonts w:ascii="TH SarabunPSK" w:hAnsi="TH SarabunPSK" w:cs="TH SarabunPSK"/>
          <w:sz w:val="34"/>
          <w:szCs w:val="34"/>
        </w:rPr>
        <w:t xml:space="preserve">       </w:t>
      </w:r>
    </w:p>
    <w:p w:rsidR="00BE078F" w:rsidRPr="00816087" w:rsidRDefault="00BE078F" w:rsidP="00BE078F">
      <w:pPr>
        <w:rPr>
          <w:rFonts w:ascii="TH SarabunPSK" w:hAnsi="TH SarabunPSK" w:cs="TH SarabunPSK"/>
          <w:sz w:val="34"/>
          <w:szCs w:val="34"/>
        </w:rPr>
      </w:pPr>
      <w:r w:rsidRPr="00816087">
        <w:rPr>
          <w:rFonts w:ascii="TH SarabunPSK" w:hAnsi="TH SarabunPSK" w:cs="TH SarabunPSK"/>
          <w:sz w:val="34"/>
          <w:szCs w:val="34"/>
          <w:cs/>
        </w:rPr>
        <w:t>16.30 น.</w:t>
      </w:r>
      <w:r w:rsidRPr="00816087">
        <w:rPr>
          <w:rFonts w:ascii="TH SarabunPSK" w:hAnsi="TH SarabunPSK" w:cs="TH SarabunPSK"/>
          <w:sz w:val="34"/>
          <w:szCs w:val="34"/>
          <w:cs/>
        </w:rPr>
        <w:tab/>
        <w:t xml:space="preserve">          เดินทางกลับ</w:t>
      </w:r>
    </w:p>
    <w:p w:rsidR="00EF218B" w:rsidRPr="00816087" w:rsidRDefault="00EF218B" w:rsidP="00C3269F">
      <w:pPr>
        <w:rPr>
          <w:rFonts w:ascii="TH SarabunPSK" w:hAnsi="TH SarabunPSK" w:cs="TH SarabunPSK"/>
          <w:sz w:val="34"/>
          <w:szCs w:val="34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EF218B" w:rsidRPr="00EF218B" w:rsidRDefault="00EF218B" w:rsidP="00705322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D07"/>
    <w:multiLevelType w:val="hybridMultilevel"/>
    <w:tmpl w:val="370E7FEA"/>
    <w:lvl w:ilvl="0" w:tplc="AC2805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024A49"/>
    <w:multiLevelType w:val="hybridMultilevel"/>
    <w:tmpl w:val="BDA2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E62"/>
    <w:multiLevelType w:val="hybridMultilevel"/>
    <w:tmpl w:val="4832277E"/>
    <w:lvl w:ilvl="0" w:tplc="43A8E3A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E1514E"/>
    <w:multiLevelType w:val="hybridMultilevel"/>
    <w:tmpl w:val="EF36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3BAA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4B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361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39B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221F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776"/>
    <w:rsid w:val="00293848"/>
    <w:rsid w:val="00293AB8"/>
    <w:rsid w:val="00293D91"/>
    <w:rsid w:val="00294AB4"/>
    <w:rsid w:val="00296493"/>
    <w:rsid w:val="00297358"/>
    <w:rsid w:val="00297ADA"/>
    <w:rsid w:val="002A0A4D"/>
    <w:rsid w:val="002A12D3"/>
    <w:rsid w:val="002A229C"/>
    <w:rsid w:val="002A2849"/>
    <w:rsid w:val="002A2B10"/>
    <w:rsid w:val="002A3C7A"/>
    <w:rsid w:val="002A3E4B"/>
    <w:rsid w:val="002A4048"/>
    <w:rsid w:val="002A4E75"/>
    <w:rsid w:val="002A52BA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D77B2"/>
    <w:rsid w:val="002E19F1"/>
    <w:rsid w:val="002E2C4B"/>
    <w:rsid w:val="002E3029"/>
    <w:rsid w:val="002E44D2"/>
    <w:rsid w:val="002E5D3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689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C60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1D31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5AB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50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C5B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7E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59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36A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3D53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37A0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616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ABF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D4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4AFF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9A4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2FC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A0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273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272"/>
    <w:rsid w:val="00BE078F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8"/>
    <w:rsid w:val="00C26AAC"/>
    <w:rsid w:val="00C27E36"/>
    <w:rsid w:val="00C31485"/>
    <w:rsid w:val="00C3269F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97137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C5E"/>
    <w:rsid w:val="00CB7F08"/>
    <w:rsid w:val="00CC0193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0F3B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619"/>
    <w:rsid w:val="00E14DCC"/>
    <w:rsid w:val="00E1507F"/>
    <w:rsid w:val="00E20387"/>
    <w:rsid w:val="00E21EEB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3A0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C46"/>
    <w:rsid w:val="00E45833"/>
    <w:rsid w:val="00E46279"/>
    <w:rsid w:val="00E47D58"/>
    <w:rsid w:val="00E5035C"/>
    <w:rsid w:val="00E5271B"/>
    <w:rsid w:val="00E53C09"/>
    <w:rsid w:val="00E56BD3"/>
    <w:rsid w:val="00E56D56"/>
    <w:rsid w:val="00E5791B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1CA3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C54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18B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E0B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79B"/>
    <w:rsid w:val="00FE32BB"/>
    <w:rsid w:val="00FE3F0C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F10D-EE1A-4FDE-B050-8D25C68A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8</cp:revision>
  <dcterms:created xsi:type="dcterms:W3CDTF">2018-01-22T13:25:00Z</dcterms:created>
  <dcterms:modified xsi:type="dcterms:W3CDTF">2018-03-05T07:07:00Z</dcterms:modified>
</cp:coreProperties>
</file>